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C21" w:rsidRPr="00DC1C21" w:rsidRDefault="00DC1C21" w:rsidP="00DC1C21">
      <w:pPr>
        <w:pStyle w:val="a3"/>
        <w:rPr>
          <w:sz w:val="24"/>
        </w:rPr>
      </w:pPr>
      <w:r>
        <w:rPr>
          <w:sz w:val="24"/>
        </w:rPr>
        <w:t>ТАВДИНСКИЙ ГОРОДСКОЙ ОКРУГ</w:t>
      </w:r>
    </w:p>
    <w:p w:rsidR="00DC1C21" w:rsidRDefault="00DC1C21" w:rsidP="00DC1C2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ОЕ КАЗЕННОЕ ДОШКОЛЬНОЕ ОБРАЗОВАТЕЛЬНОЕ УЧРЕЖДЕНИЕ</w:t>
      </w:r>
    </w:p>
    <w:p w:rsidR="00DC1C21" w:rsidRDefault="00DC1C21" w:rsidP="00DC1C21">
      <w:pPr>
        <w:pStyle w:val="1"/>
      </w:pPr>
      <w:r>
        <w:t>ДЕТСКИЙ САД № 3 комбинированного вида</w:t>
      </w:r>
    </w:p>
    <w:p w:rsidR="00DC1C21" w:rsidRDefault="00DC1C21" w:rsidP="00DC1C21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623950 г"/>
        </w:smartTagPr>
        <w:r>
          <w:rPr>
            <w:rFonts w:ascii="Times New Roman" w:hAnsi="Times New Roman" w:cs="Times New Roman"/>
            <w:sz w:val="20"/>
          </w:rPr>
          <w:t>623950 г</w:t>
        </w:r>
      </w:smartTag>
      <w:r>
        <w:rPr>
          <w:rFonts w:ascii="Times New Roman" w:hAnsi="Times New Roman" w:cs="Times New Roman"/>
          <w:sz w:val="20"/>
        </w:rPr>
        <w:t>. Тавда Свердловская область,  ул. Куйбышева, 7а</w:t>
      </w:r>
      <w:proofErr w:type="gramStart"/>
      <w:r>
        <w:rPr>
          <w:rFonts w:ascii="Times New Roman" w:hAnsi="Times New Roman" w:cs="Times New Roman"/>
          <w:sz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</w:rPr>
        <w:t xml:space="preserve">   </w:t>
      </w:r>
    </w:p>
    <w:p w:rsidR="00DC1C21" w:rsidRDefault="00DC1C21" w:rsidP="00DC1C21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тел.  (34360)2-16-24, факс (34360)2-16-24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dou</w:t>
      </w:r>
      <w:proofErr w:type="spellEnd"/>
      <w:r>
        <w:rPr>
          <w:rFonts w:ascii="Times New Roman" w:hAnsi="Times New Roman" w:cs="Times New Roman"/>
          <w:sz w:val="20"/>
          <w:szCs w:val="20"/>
        </w:rPr>
        <w:t>3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avda</w:t>
      </w:r>
      <w:proofErr w:type="spellEnd"/>
      <w:r>
        <w:rPr>
          <w:rFonts w:ascii="Times New Roman" w:hAnsi="Times New Roman" w:cs="Times New Roman"/>
          <w:sz w:val="20"/>
          <w:szCs w:val="20"/>
        </w:rPr>
        <w:t>@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DC1C21" w:rsidRDefault="00DC1C21" w:rsidP="00DC1C2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 1026601905098 ИНН 6634007832 КПП 663401001</w:t>
      </w:r>
    </w:p>
    <w:p w:rsidR="00DC1C21" w:rsidRPr="00117864" w:rsidRDefault="00A42EF4" w:rsidP="00DC1C21">
      <w:pPr>
        <w:spacing w:after="0" w:line="240" w:lineRule="auto"/>
        <w:jc w:val="both"/>
        <w:rPr>
          <w:sz w:val="20"/>
        </w:rPr>
      </w:pPr>
      <w:r w:rsidRPr="00A42EF4">
        <w:pict>
          <v:line id="_x0000_s1026" style="position:absolute;left:0;text-align:left;z-index:251660288" from="-16.15pt,1.4pt" to="469.95pt,1.4pt" strokeweight="3pt">
            <v:stroke linestyle="thinThin"/>
          </v:line>
        </w:pict>
      </w:r>
    </w:p>
    <w:p w:rsidR="00DC1C21" w:rsidRDefault="00DC1C21" w:rsidP="00DC1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. № 57</w:t>
      </w:r>
      <w:r w:rsidR="006D4A8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т 1</w:t>
      </w:r>
      <w:r w:rsidR="006D4A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9.2014</w:t>
      </w:r>
    </w:p>
    <w:p w:rsidR="00DC1C21" w:rsidRDefault="00DC1C21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21" w:rsidRDefault="00DC1C21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21" w:rsidRDefault="00DC1C21" w:rsidP="00DC1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ая</w:t>
      </w:r>
      <w:r w:rsidRPr="00DC1C21">
        <w:rPr>
          <w:rFonts w:ascii="Times New Roman" w:hAnsi="Times New Roman" w:cs="Times New Roman"/>
          <w:sz w:val="24"/>
          <w:szCs w:val="24"/>
        </w:rPr>
        <w:t xml:space="preserve"> спр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C1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C21" w:rsidRDefault="00DC1C21" w:rsidP="00DC1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C21">
        <w:rPr>
          <w:rFonts w:ascii="Times New Roman" w:hAnsi="Times New Roman" w:cs="Times New Roman"/>
          <w:sz w:val="24"/>
          <w:szCs w:val="24"/>
        </w:rPr>
        <w:t xml:space="preserve">о динамике изменений качественного состава педагогических и руководящих кадров </w:t>
      </w:r>
      <w:r>
        <w:rPr>
          <w:rFonts w:ascii="Times New Roman" w:hAnsi="Times New Roman" w:cs="Times New Roman"/>
          <w:sz w:val="24"/>
          <w:szCs w:val="24"/>
        </w:rPr>
        <w:t>МКДОУ детский сад № 3 комбинированного вида</w:t>
      </w:r>
    </w:p>
    <w:p w:rsidR="00DC1C21" w:rsidRDefault="00DC1C21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21" w:rsidRPr="00DC1C21" w:rsidRDefault="00DC1C21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C21">
        <w:rPr>
          <w:rFonts w:ascii="Times New Roman" w:hAnsi="Times New Roman" w:cs="Times New Roman"/>
          <w:sz w:val="24"/>
          <w:szCs w:val="24"/>
        </w:rPr>
        <w:t>1)Список педагогических и руководящих работников О</w:t>
      </w:r>
      <w:proofErr w:type="gramStart"/>
      <w:r w:rsidRPr="00DC1C21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DC1C21">
        <w:rPr>
          <w:rFonts w:ascii="Times New Roman" w:hAnsi="Times New Roman" w:cs="Times New Roman"/>
          <w:sz w:val="24"/>
          <w:szCs w:val="24"/>
        </w:rPr>
        <w:t>включ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C1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C21">
        <w:rPr>
          <w:rFonts w:ascii="Times New Roman" w:hAnsi="Times New Roman" w:cs="Times New Roman"/>
          <w:sz w:val="24"/>
          <w:szCs w:val="24"/>
        </w:rPr>
        <w:t>декрет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7"/>
        <w:gridCol w:w="1418"/>
        <w:gridCol w:w="1559"/>
        <w:gridCol w:w="1839"/>
        <w:gridCol w:w="991"/>
        <w:gridCol w:w="1133"/>
        <w:gridCol w:w="1565"/>
      </w:tblGrid>
      <w:tr w:rsidR="00DC1C21" w:rsidRPr="00DC1C21" w:rsidTr="00EF20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21" w:rsidRPr="00DC1C21" w:rsidRDefault="00DC1C21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21" w:rsidRPr="00DC1C21" w:rsidRDefault="00DC1C21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21">
              <w:rPr>
                <w:rFonts w:ascii="Times New Roman" w:hAnsi="Times New Roman" w:cs="Times New Roman"/>
                <w:sz w:val="24"/>
                <w:szCs w:val="24"/>
              </w:rPr>
              <w:t>Ф.И.О. пол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21" w:rsidRPr="00DC1C21" w:rsidRDefault="00DC1C21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2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21" w:rsidRPr="00DC1C21" w:rsidRDefault="00DC1C21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21">
              <w:rPr>
                <w:rFonts w:ascii="Times New Roman" w:hAnsi="Times New Roman" w:cs="Times New Roman"/>
                <w:sz w:val="24"/>
                <w:szCs w:val="24"/>
              </w:rPr>
              <w:t>Должность, предме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21" w:rsidRPr="00DC1C21" w:rsidRDefault="00DC1C21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21">
              <w:rPr>
                <w:rFonts w:ascii="Times New Roman" w:hAnsi="Times New Roman" w:cs="Times New Roman"/>
                <w:sz w:val="24"/>
                <w:szCs w:val="24"/>
              </w:rPr>
              <w:t>Образование, что закончил (наименование учреждени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21" w:rsidRPr="00DC1C21" w:rsidRDefault="00DC1C21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21">
              <w:rPr>
                <w:rFonts w:ascii="Times New Roman" w:hAnsi="Times New Roman" w:cs="Times New Roman"/>
                <w:sz w:val="24"/>
                <w:szCs w:val="24"/>
              </w:rPr>
              <w:t>Пед. ст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21" w:rsidRPr="00DC1C21" w:rsidRDefault="00DC1C21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21">
              <w:rPr>
                <w:rFonts w:ascii="Times New Roman" w:hAnsi="Times New Roman" w:cs="Times New Roman"/>
                <w:sz w:val="24"/>
                <w:szCs w:val="24"/>
              </w:rPr>
              <w:t>КК/СЗ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21" w:rsidRPr="00DC1C21" w:rsidRDefault="00DC1C21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21">
              <w:rPr>
                <w:rFonts w:ascii="Times New Roman" w:hAnsi="Times New Roman" w:cs="Times New Roman"/>
                <w:sz w:val="24"/>
                <w:szCs w:val="24"/>
              </w:rPr>
              <w:t>Срок действия КК/СЗД</w:t>
            </w:r>
          </w:p>
        </w:tc>
      </w:tr>
      <w:tr w:rsidR="00DC1C21" w:rsidRPr="00DC1C21" w:rsidTr="00EF20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DC1C21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DC1C21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Политыко Ольг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936E93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28.06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936E93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936E93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142604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36E93" w:rsidRPr="00EF2034">
              <w:rPr>
                <w:rFonts w:ascii="Times New Roman" w:hAnsi="Times New Roman" w:cs="Times New Roman"/>
                <w:sz w:val="20"/>
                <w:szCs w:val="20"/>
              </w:rPr>
              <w:t>л.4 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936E93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936E93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18.01.2013-18.01.2018</w:t>
            </w:r>
          </w:p>
        </w:tc>
      </w:tr>
      <w:tr w:rsidR="00DC1C21" w:rsidRPr="00DC1C21" w:rsidTr="00EF20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936E93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936E93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Кордюкова вера Никитич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936E93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17.10.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936E93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142604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142604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38л.1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142604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142604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27.12.2011-27.12.2016</w:t>
            </w:r>
          </w:p>
        </w:tc>
      </w:tr>
      <w:tr w:rsidR="00DC1C21" w:rsidRPr="00DC1C21" w:rsidTr="00EF20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142604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142604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Попова Наталья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142604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13.01.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142604" w:rsidP="001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r w:rsidR="00082466" w:rsidRPr="00EF2034">
              <w:rPr>
                <w:rFonts w:ascii="Times New Roman" w:hAnsi="Times New Roman" w:cs="Times New Roman"/>
                <w:sz w:val="20"/>
                <w:szCs w:val="20"/>
              </w:rPr>
              <w:t>ыкальный</w:t>
            </w: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 xml:space="preserve"> рук</w:t>
            </w:r>
            <w:r w:rsidR="00082466" w:rsidRPr="00EF2034">
              <w:rPr>
                <w:rFonts w:ascii="Times New Roman" w:hAnsi="Times New Roman" w:cs="Times New Roman"/>
                <w:sz w:val="20"/>
                <w:szCs w:val="20"/>
              </w:rPr>
              <w:t>оводитель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142604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E13B5">
              <w:rPr>
                <w:rFonts w:ascii="Times New Roman" w:hAnsi="Times New Roman" w:cs="Times New Roman"/>
                <w:sz w:val="20"/>
                <w:szCs w:val="20"/>
              </w:rPr>
              <w:t>редне</w:t>
            </w: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142604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32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142604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142604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30.11.2010-30.11.2015</w:t>
            </w:r>
          </w:p>
        </w:tc>
      </w:tr>
      <w:tr w:rsidR="00DC1C21" w:rsidRPr="00DC1C21" w:rsidTr="00EF20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142604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142604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Семкина Ири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142604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30.09.1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142604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F20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ук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142604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E13B5">
              <w:rPr>
                <w:rFonts w:ascii="Times New Roman" w:hAnsi="Times New Roman" w:cs="Times New Roman"/>
                <w:sz w:val="20"/>
                <w:szCs w:val="20"/>
              </w:rPr>
              <w:t>редне</w:t>
            </w: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142604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33г.8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142604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082466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24.11.2009-24.11.2014</w:t>
            </w:r>
          </w:p>
        </w:tc>
      </w:tr>
      <w:tr w:rsidR="00DC1C21" w:rsidRPr="00DC1C21" w:rsidTr="00EF20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082466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082466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Богданова Елена Новруз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082466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12.05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082466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082466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082466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4г.11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082466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082466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28.12.2010-28.12.2015</w:t>
            </w:r>
          </w:p>
        </w:tc>
      </w:tr>
      <w:tr w:rsidR="00DC1C21" w:rsidRPr="00DC1C21" w:rsidTr="00EF20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082466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082466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Буртовая Валентина Фед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082466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05.03.1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082466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082466" w:rsidP="000C0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E13B5">
              <w:rPr>
                <w:rFonts w:ascii="Times New Roman" w:hAnsi="Times New Roman" w:cs="Times New Roman"/>
                <w:sz w:val="20"/>
                <w:szCs w:val="20"/>
              </w:rPr>
              <w:t>редне</w:t>
            </w: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е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0C0F6F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45л1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0C0F6F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4" w:rsidRPr="00EF2034" w:rsidRDefault="005C6404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30.11.2010</w:t>
            </w:r>
          </w:p>
          <w:p w:rsidR="00DC1C21" w:rsidRPr="00EF2034" w:rsidRDefault="005C6404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30.11.2015</w:t>
            </w:r>
          </w:p>
        </w:tc>
      </w:tr>
      <w:tr w:rsidR="00DC1C21" w:rsidRPr="00DC1C21" w:rsidTr="00EF20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B565A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B565A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Конышевская Катер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B565A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13.05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B565A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FE13B5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r w:rsidR="004B565A" w:rsidRPr="00EF2034">
              <w:rPr>
                <w:rFonts w:ascii="Times New Roman" w:hAnsi="Times New Roman" w:cs="Times New Roman"/>
                <w:sz w:val="20"/>
                <w:szCs w:val="20"/>
              </w:rPr>
              <w:t>е профессиональ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B565A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3г.9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B565A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B565A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30.04.2013-30.04.2018</w:t>
            </w:r>
          </w:p>
        </w:tc>
      </w:tr>
      <w:tr w:rsidR="00DC1C21" w:rsidRPr="00DC1C21" w:rsidTr="00EF20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B565A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B565A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Святова Сания Хайрул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B565A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13.05.1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B565A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B565A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B565A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39л.1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B565A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B565A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01.12.2010-28.12.2015</w:t>
            </w:r>
          </w:p>
        </w:tc>
      </w:tr>
      <w:tr w:rsidR="00DC1C21" w:rsidRPr="00DC1C21" w:rsidTr="00EF20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B565A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B565A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Богдановская Ирина Фед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B565A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04.04.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B565A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FE13B5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="004B565A" w:rsidRPr="00EF2034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B565A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5 мес</w:t>
            </w:r>
            <w:r w:rsidR="00FE13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B565A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DC1C21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C21" w:rsidRPr="00DC1C21" w:rsidTr="00EF20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EF2034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EF2034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хим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EF2034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EF2034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EF2034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EF2034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8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FE13B5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FE13B5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10-27.04.2015</w:t>
            </w:r>
          </w:p>
        </w:tc>
      </w:tr>
      <w:tr w:rsidR="00DC1C21" w:rsidRPr="00DC1C21" w:rsidTr="00EF20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FE13B5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FE13B5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х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FE13B5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FE13B5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B5" w:rsidRDefault="00FE13B5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</w:p>
          <w:p w:rsidR="00DC1C21" w:rsidRPr="00EF2034" w:rsidRDefault="00FE13B5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FE13B5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е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FE13B5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FE13B5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1C21" w:rsidRPr="00DC1C21" w:rsidTr="00EF20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FE13B5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FE13B5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ш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FE13B5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FE13B5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FE13B5" w:rsidP="00FE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FE13B5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е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DC1C21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DC1C21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C21" w:rsidRPr="00DC1C21" w:rsidTr="00EF20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FE13B5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FE13B5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овь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FE13B5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FE13B5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FE13B5" w:rsidP="00FE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FE13B5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.2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DC1C21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DC1C21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C21" w:rsidRPr="00DC1C21" w:rsidTr="00EF20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FE13B5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FE13B5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онова Ольг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FE13B5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FE13B5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FE13B5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FE13B5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е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DC1C21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DC1C21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C21" w:rsidRPr="00DC1C21" w:rsidTr="00EF20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61A86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61A86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стратова Людмил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61A86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61A86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61A86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61A86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.8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DC1C21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DC1C21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C21" w:rsidRPr="00DC1C21" w:rsidTr="00EF20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61A86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61A86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кулева Еле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61A86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1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61A86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61A86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61A86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л.5м</w:t>
            </w:r>
            <w:r w:rsidR="00452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61A86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61A86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12-24.04.2017</w:t>
            </w:r>
          </w:p>
        </w:tc>
      </w:tr>
      <w:tr w:rsidR="00DC1C21" w:rsidRPr="00DC1C21" w:rsidTr="00EF20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61A86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61A86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д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61A86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1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61A86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61A86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 профессиональ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61A86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.3м</w:t>
            </w:r>
            <w:r w:rsidR="00452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DC1C21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DC1C21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C21" w:rsidRPr="00DC1C21" w:rsidTr="00EF20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61A86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61A86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ькова Наталья Геннадьев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430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8430CD">
              <w:rPr>
                <w:rFonts w:ascii="Times New Roman" w:hAnsi="Times New Roman" w:cs="Times New Roman"/>
                <w:sz w:val="20"/>
                <w:szCs w:val="20"/>
              </w:rPr>
              <w:t>декр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61A86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61A86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3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61A86" w:rsidP="0046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EF20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461A86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  <w:r w:rsidR="00452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DC1C21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DC1C21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86" w:rsidRPr="00DC1C21" w:rsidTr="00EF20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6" w:rsidRPr="00EF2034" w:rsidRDefault="008430CD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6" w:rsidRPr="00EF2034" w:rsidRDefault="008430CD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рсина Елена Иванов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05C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805C33">
              <w:rPr>
                <w:rFonts w:ascii="Times New Roman" w:hAnsi="Times New Roman" w:cs="Times New Roman"/>
                <w:sz w:val="20"/>
                <w:szCs w:val="20"/>
              </w:rPr>
              <w:t>декр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6" w:rsidRPr="00EF2034" w:rsidRDefault="008430CD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6" w:rsidRPr="00EF2034" w:rsidRDefault="005E7B47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6" w:rsidRPr="00EF2034" w:rsidRDefault="005E7B47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6" w:rsidRPr="00EF2034" w:rsidRDefault="00452592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л.9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6" w:rsidRPr="00EF2034" w:rsidRDefault="005E7B47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6" w:rsidRPr="00EF2034" w:rsidRDefault="00452592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0-12.11.2015</w:t>
            </w:r>
          </w:p>
        </w:tc>
      </w:tr>
      <w:tr w:rsidR="00461A86" w:rsidRPr="00DC1C21" w:rsidTr="00EF20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6" w:rsidRPr="00EF2034" w:rsidRDefault="005E7B47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6" w:rsidRPr="00EF2034" w:rsidRDefault="00452592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бова Ольг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6" w:rsidRPr="00EF2034" w:rsidRDefault="00452592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6" w:rsidRPr="00EF2034" w:rsidRDefault="00452592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6" w:rsidRPr="00EF2034" w:rsidRDefault="00452592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6" w:rsidRPr="00EF2034" w:rsidRDefault="00452592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л.1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6" w:rsidRPr="00EF2034" w:rsidRDefault="00452592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6" w:rsidRPr="00EF2034" w:rsidRDefault="00452592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13-25.11.2018</w:t>
            </w:r>
          </w:p>
        </w:tc>
      </w:tr>
      <w:tr w:rsidR="00461A86" w:rsidRPr="00DC1C21" w:rsidTr="00EF20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6" w:rsidRPr="00EF2034" w:rsidRDefault="006A002B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6" w:rsidRPr="00EF2034" w:rsidRDefault="006A002B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унова Еле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6" w:rsidRPr="00EF2034" w:rsidRDefault="006A002B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1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6" w:rsidRPr="00EF2034" w:rsidRDefault="006A002B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6" w:rsidRPr="00EF2034" w:rsidRDefault="006A002B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6" w:rsidRPr="00EF2034" w:rsidRDefault="006A002B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л.8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6" w:rsidRPr="00EF2034" w:rsidRDefault="006A002B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6" w:rsidRPr="00EF2034" w:rsidRDefault="006A002B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0-30.11.2015</w:t>
            </w:r>
          </w:p>
        </w:tc>
      </w:tr>
      <w:tr w:rsidR="00DC1C21" w:rsidRPr="00DC1C21" w:rsidTr="00EF20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6A002B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6A002B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Христоф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6A002B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6A002B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6A002B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6A002B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г.11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6A002B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7F75B8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09-24.11.2014</w:t>
            </w:r>
          </w:p>
        </w:tc>
      </w:tr>
      <w:tr w:rsidR="00DC1C21" w:rsidRPr="00DC1C21" w:rsidTr="00EF20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6A002B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01152E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а Татья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01152E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01152E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01152E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2E" w:rsidRPr="0001152E" w:rsidRDefault="0001152E" w:rsidP="000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52E">
              <w:rPr>
                <w:rFonts w:ascii="Times New Roman" w:hAnsi="Times New Roman" w:cs="Times New Roman"/>
                <w:sz w:val="20"/>
                <w:szCs w:val="20"/>
              </w:rPr>
              <w:t>22г.6м.</w:t>
            </w:r>
          </w:p>
          <w:p w:rsidR="00DC1C21" w:rsidRPr="00EF2034" w:rsidRDefault="00DC1C21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01152E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EF2034" w:rsidRDefault="0001152E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12-28.12.2015</w:t>
            </w:r>
          </w:p>
        </w:tc>
      </w:tr>
      <w:tr w:rsidR="006A002B" w:rsidRPr="00DC1C21" w:rsidTr="00EF20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2B" w:rsidRPr="00EF2034" w:rsidRDefault="006A002B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2B" w:rsidRPr="00EF2034" w:rsidRDefault="0001152E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унова Валент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2B" w:rsidRPr="00EF2034" w:rsidRDefault="0001152E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2B" w:rsidRPr="00EF2034" w:rsidRDefault="0001152E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2B" w:rsidRPr="00EF2034" w:rsidRDefault="0001152E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2E" w:rsidRPr="0001152E" w:rsidRDefault="0001152E" w:rsidP="000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52E">
              <w:rPr>
                <w:rFonts w:ascii="Times New Roman" w:hAnsi="Times New Roman" w:cs="Times New Roman"/>
                <w:sz w:val="20"/>
                <w:szCs w:val="20"/>
              </w:rPr>
              <w:t>29л10м</w:t>
            </w:r>
          </w:p>
          <w:p w:rsidR="006A002B" w:rsidRPr="00EF2034" w:rsidRDefault="006A002B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2B" w:rsidRPr="00EF2034" w:rsidRDefault="0001152E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2B" w:rsidRPr="00EF2034" w:rsidRDefault="0001152E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1-26.04.2016</w:t>
            </w:r>
          </w:p>
        </w:tc>
      </w:tr>
      <w:tr w:rsidR="006A002B" w:rsidRPr="00DC1C21" w:rsidTr="00EF20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2B" w:rsidRPr="00EF2034" w:rsidRDefault="006A002B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2B" w:rsidRPr="00EF2034" w:rsidRDefault="0001152E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кина Ири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2B" w:rsidRPr="00EF2034" w:rsidRDefault="0001152E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1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2B" w:rsidRPr="00EF2034" w:rsidRDefault="0001152E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2B" w:rsidRPr="00EF2034" w:rsidRDefault="0001152E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2B" w:rsidRPr="00EF2034" w:rsidRDefault="0001152E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г.9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2B" w:rsidRPr="00EF2034" w:rsidRDefault="00A95834" w:rsidP="0093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2B" w:rsidRPr="00EF2034" w:rsidRDefault="00A95834" w:rsidP="00A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0-30.11.2015</w:t>
            </w:r>
          </w:p>
        </w:tc>
      </w:tr>
    </w:tbl>
    <w:p w:rsidR="00DC1C21" w:rsidRPr="00DC1C21" w:rsidRDefault="00DC1C21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C21">
        <w:rPr>
          <w:rFonts w:ascii="Times New Roman" w:hAnsi="Times New Roman" w:cs="Times New Roman"/>
          <w:sz w:val="24"/>
          <w:szCs w:val="24"/>
        </w:rPr>
        <w:t xml:space="preserve">Указать: </w:t>
      </w:r>
    </w:p>
    <w:p w:rsidR="00DC1C21" w:rsidRPr="00DC1C21" w:rsidRDefault="00A95834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работников всего_52</w:t>
      </w:r>
      <w:r w:rsidR="00DC1C21" w:rsidRPr="00DC1C21">
        <w:rPr>
          <w:rFonts w:ascii="Times New Roman" w:hAnsi="Times New Roman" w:cs="Times New Roman"/>
          <w:sz w:val="24"/>
          <w:szCs w:val="24"/>
        </w:rPr>
        <w:t>_ чел. (</w:t>
      </w:r>
      <w:proofErr w:type="spellStart"/>
      <w:r w:rsidR="00DC1C21" w:rsidRPr="00DC1C21">
        <w:rPr>
          <w:rFonts w:ascii="Times New Roman" w:hAnsi="Times New Roman" w:cs="Times New Roman"/>
          <w:sz w:val="24"/>
          <w:szCs w:val="24"/>
        </w:rPr>
        <w:t>ПиРРОУ</w:t>
      </w:r>
      <w:proofErr w:type="spellEnd"/>
      <w:r w:rsidR="00DC1C21" w:rsidRPr="00DC1C21">
        <w:rPr>
          <w:rFonts w:ascii="Times New Roman" w:hAnsi="Times New Roman" w:cs="Times New Roman"/>
          <w:sz w:val="24"/>
          <w:szCs w:val="24"/>
        </w:rPr>
        <w:t xml:space="preserve"> + МОП)</w:t>
      </w:r>
    </w:p>
    <w:p w:rsidR="00DC1C21" w:rsidRPr="00DC1C21" w:rsidRDefault="00DC1C21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C21">
        <w:rPr>
          <w:rFonts w:ascii="Times New Roman" w:hAnsi="Times New Roman" w:cs="Times New Roman"/>
          <w:sz w:val="24"/>
          <w:szCs w:val="24"/>
        </w:rPr>
        <w:t>- количест</w:t>
      </w:r>
      <w:r w:rsidR="00A95834">
        <w:rPr>
          <w:rFonts w:ascii="Times New Roman" w:hAnsi="Times New Roman" w:cs="Times New Roman"/>
          <w:sz w:val="24"/>
          <w:szCs w:val="24"/>
        </w:rPr>
        <w:t>во педагогических работников _24</w:t>
      </w:r>
      <w:r w:rsidRPr="00DC1C21">
        <w:rPr>
          <w:rFonts w:ascii="Times New Roman" w:hAnsi="Times New Roman" w:cs="Times New Roman"/>
          <w:sz w:val="24"/>
          <w:szCs w:val="24"/>
        </w:rPr>
        <w:t>_ чел.</w:t>
      </w:r>
    </w:p>
    <w:p w:rsidR="00DC1C21" w:rsidRPr="00DC1C21" w:rsidRDefault="00DC1C21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C21">
        <w:rPr>
          <w:rFonts w:ascii="Times New Roman" w:hAnsi="Times New Roman" w:cs="Times New Roman"/>
          <w:sz w:val="24"/>
          <w:szCs w:val="24"/>
        </w:rPr>
        <w:t>- количество учителей __</w:t>
      </w:r>
      <w:r w:rsidR="00D9678D">
        <w:rPr>
          <w:rFonts w:ascii="Times New Roman" w:hAnsi="Times New Roman" w:cs="Times New Roman"/>
          <w:sz w:val="24"/>
          <w:szCs w:val="24"/>
        </w:rPr>
        <w:t>0</w:t>
      </w:r>
      <w:r w:rsidRPr="00DC1C21">
        <w:rPr>
          <w:rFonts w:ascii="Times New Roman" w:hAnsi="Times New Roman" w:cs="Times New Roman"/>
          <w:sz w:val="24"/>
          <w:szCs w:val="24"/>
        </w:rPr>
        <w:t xml:space="preserve">__ чел. </w:t>
      </w:r>
    </w:p>
    <w:p w:rsidR="00DC1C21" w:rsidRPr="00DC1C21" w:rsidRDefault="00DC1C21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C21">
        <w:rPr>
          <w:rFonts w:ascii="Times New Roman" w:hAnsi="Times New Roman" w:cs="Times New Roman"/>
          <w:sz w:val="24"/>
          <w:szCs w:val="24"/>
        </w:rPr>
        <w:t>- колич</w:t>
      </w:r>
      <w:r w:rsidR="00A95834">
        <w:rPr>
          <w:rFonts w:ascii="Times New Roman" w:hAnsi="Times New Roman" w:cs="Times New Roman"/>
          <w:sz w:val="24"/>
          <w:szCs w:val="24"/>
        </w:rPr>
        <w:t>ество руководящих работников _2</w:t>
      </w:r>
      <w:r w:rsidRPr="00DC1C21">
        <w:rPr>
          <w:rFonts w:ascii="Times New Roman" w:hAnsi="Times New Roman" w:cs="Times New Roman"/>
          <w:sz w:val="24"/>
          <w:szCs w:val="24"/>
        </w:rPr>
        <w:t>_ чел</w:t>
      </w:r>
      <w:proofErr w:type="gramStart"/>
      <w:r w:rsidRPr="00DC1C2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DC1C21">
        <w:rPr>
          <w:rFonts w:ascii="Times New Roman" w:hAnsi="Times New Roman" w:cs="Times New Roman"/>
          <w:sz w:val="24"/>
          <w:szCs w:val="24"/>
        </w:rPr>
        <w:t>руководитель, заместители, руководители структурных подразделений)</w:t>
      </w:r>
    </w:p>
    <w:p w:rsidR="00DC1C21" w:rsidRPr="00DC1C21" w:rsidRDefault="00DC1C21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21" w:rsidRPr="00DC1C21" w:rsidRDefault="00DC1C21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C21">
        <w:rPr>
          <w:rFonts w:ascii="Times New Roman" w:hAnsi="Times New Roman" w:cs="Times New Roman"/>
          <w:sz w:val="24"/>
          <w:szCs w:val="24"/>
        </w:rPr>
        <w:t xml:space="preserve">2)Распределение </w:t>
      </w:r>
      <w:r w:rsidRPr="00DC1C21">
        <w:rPr>
          <w:rFonts w:ascii="Times New Roman" w:hAnsi="Times New Roman" w:cs="Times New Roman"/>
          <w:b/>
          <w:sz w:val="24"/>
          <w:szCs w:val="24"/>
        </w:rPr>
        <w:t>педагогических</w:t>
      </w:r>
      <w:r w:rsidRPr="00DC1C21">
        <w:rPr>
          <w:rFonts w:ascii="Times New Roman" w:hAnsi="Times New Roman" w:cs="Times New Roman"/>
          <w:sz w:val="24"/>
          <w:szCs w:val="24"/>
        </w:rPr>
        <w:t xml:space="preserve"> работников по возрасту:</w:t>
      </w:r>
    </w:p>
    <w:p w:rsidR="00DC1C21" w:rsidRPr="00DC1C21" w:rsidRDefault="00DC1C21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C21">
        <w:rPr>
          <w:rFonts w:ascii="Times New Roman" w:hAnsi="Times New Roman" w:cs="Times New Roman"/>
          <w:sz w:val="24"/>
          <w:szCs w:val="24"/>
        </w:rPr>
        <w:t>- моложе 25 лет __</w:t>
      </w:r>
      <w:r w:rsidR="00D04BC3">
        <w:rPr>
          <w:rFonts w:ascii="Times New Roman" w:hAnsi="Times New Roman" w:cs="Times New Roman"/>
          <w:sz w:val="24"/>
          <w:szCs w:val="24"/>
        </w:rPr>
        <w:t>0</w:t>
      </w:r>
      <w:r w:rsidRPr="00DC1C21">
        <w:rPr>
          <w:rFonts w:ascii="Times New Roman" w:hAnsi="Times New Roman" w:cs="Times New Roman"/>
          <w:sz w:val="24"/>
          <w:szCs w:val="24"/>
        </w:rPr>
        <w:t>_ чел.</w:t>
      </w:r>
    </w:p>
    <w:p w:rsidR="00DC1C21" w:rsidRPr="00DC1C21" w:rsidRDefault="00DC1C21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C21">
        <w:rPr>
          <w:rFonts w:ascii="Times New Roman" w:hAnsi="Times New Roman" w:cs="Times New Roman"/>
          <w:sz w:val="24"/>
          <w:szCs w:val="24"/>
        </w:rPr>
        <w:t>- 26 - 30 лет __</w:t>
      </w:r>
      <w:r w:rsidR="00D04BC3">
        <w:rPr>
          <w:rFonts w:ascii="Times New Roman" w:hAnsi="Times New Roman" w:cs="Times New Roman"/>
          <w:sz w:val="24"/>
          <w:szCs w:val="24"/>
        </w:rPr>
        <w:t>2</w:t>
      </w:r>
      <w:r w:rsidRPr="00DC1C21">
        <w:rPr>
          <w:rFonts w:ascii="Times New Roman" w:hAnsi="Times New Roman" w:cs="Times New Roman"/>
          <w:sz w:val="24"/>
          <w:szCs w:val="24"/>
        </w:rPr>
        <w:t>_ чел.</w:t>
      </w:r>
    </w:p>
    <w:p w:rsidR="00DC1C21" w:rsidRPr="00DC1C21" w:rsidRDefault="006D4A8C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1 – 35 лет _</w:t>
      </w:r>
      <w:r w:rsidR="00D04BC3">
        <w:rPr>
          <w:rFonts w:ascii="Times New Roman" w:hAnsi="Times New Roman" w:cs="Times New Roman"/>
          <w:sz w:val="24"/>
          <w:szCs w:val="24"/>
        </w:rPr>
        <w:t>4</w:t>
      </w:r>
      <w:r w:rsidR="00DC1C21" w:rsidRPr="00DC1C21">
        <w:rPr>
          <w:rFonts w:ascii="Times New Roman" w:hAnsi="Times New Roman" w:cs="Times New Roman"/>
          <w:sz w:val="24"/>
          <w:szCs w:val="24"/>
        </w:rPr>
        <w:t>_ чел.</w:t>
      </w:r>
    </w:p>
    <w:p w:rsidR="00DC1C21" w:rsidRPr="00DC1C21" w:rsidRDefault="006D4A8C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6 – 40 лет _</w:t>
      </w:r>
      <w:r w:rsidR="00D04BC3">
        <w:rPr>
          <w:rFonts w:ascii="Times New Roman" w:hAnsi="Times New Roman" w:cs="Times New Roman"/>
          <w:sz w:val="24"/>
          <w:szCs w:val="24"/>
        </w:rPr>
        <w:t>6</w:t>
      </w:r>
      <w:r w:rsidR="00DC1C21" w:rsidRPr="00DC1C21">
        <w:rPr>
          <w:rFonts w:ascii="Times New Roman" w:hAnsi="Times New Roman" w:cs="Times New Roman"/>
          <w:sz w:val="24"/>
          <w:szCs w:val="24"/>
        </w:rPr>
        <w:t>_ чел.</w:t>
      </w:r>
    </w:p>
    <w:p w:rsidR="00DC1C21" w:rsidRPr="00DC1C21" w:rsidRDefault="006D4A8C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1 – 50 лет _</w:t>
      </w:r>
      <w:r w:rsidR="00D04BC3">
        <w:rPr>
          <w:rFonts w:ascii="Times New Roman" w:hAnsi="Times New Roman" w:cs="Times New Roman"/>
          <w:sz w:val="24"/>
          <w:szCs w:val="24"/>
        </w:rPr>
        <w:t>4</w:t>
      </w:r>
      <w:r w:rsidR="00DC1C21" w:rsidRPr="00DC1C21">
        <w:rPr>
          <w:rFonts w:ascii="Times New Roman" w:hAnsi="Times New Roman" w:cs="Times New Roman"/>
          <w:sz w:val="24"/>
          <w:szCs w:val="24"/>
        </w:rPr>
        <w:t>_ чел.</w:t>
      </w:r>
    </w:p>
    <w:p w:rsidR="00DC1C21" w:rsidRPr="00DC1C21" w:rsidRDefault="00DC1C21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C21">
        <w:rPr>
          <w:rFonts w:ascii="Times New Roman" w:hAnsi="Times New Roman" w:cs="Times New Roman"/>
          <w:sz w:val="24"/>
          <w:szCs w:val="24"/>
        </w:rPr>
        <w:t>- 51 – 55 лет _</w:t>
      </w:r>
      <w:r w:rsidR="00D04BC3">
        <w:rPr>
          <w:rFonts w:ascii="Times New Roman" w:hAnsi="Times New Roman" w:cs="Times New Roman"/>
          <w:sz w:val="24"/>
          <w:szCs w:val="24"/>
        </w:rPr>
        <w:t>6</w:t>
      </w:r>
      <w:r w:rsidR="006D4A8C">
        <w:rPr>
          <w:rFonts w:ascii="Times New Roman" w:hAnsi="Times New Roman" w:cs="Times New Roman"/>
          <w:sz w:val="24"/>
          <w:szCs w:val="24"/>
        </w:rPr>
        <w:t>_</w:t>
      </w:r>
      <w:r w:rsidRPr="00DC1C21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DC1C21" w:rsidRPr="00DC1C21" w:rsidRDefault="006D4A8C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рше 55 лет _</w:t>
      </w:r>
      <w:r w:rsidR="00D04BC3">
        <w:rPr>
          <w:rFonts w:ascii="Times New Roman" w:hAnsi="Times New Roman" w:cs="Times New Roman"/>
          <w:sz w:val="24"/>
          <w:szCs w:val="24"/>
        </w:rPr>
        <w:t>3</w:t>
      </w:r>
      <w:r w:rsidR="00DC1C21" w:rsidRPr="00DC1C21">
        <w:rPr>
          <w:rFonts w:ascii="Times New Roman" w:hAnsi="Times New Roman" w:cs="Times New Roman"/>
          <w:sz w:val="24"/>
          <w:szCs w:val="24"/>
        </w:rPr>
        <w:t>_ чел.</w:t>
      </w:r>
    </w:p>
    <w:p w:rsidR="00DC1C21" w:rsidRPr="00DC1C21" w:rsidRDefault="00DC1C21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21" w:rsidRPr="00DC1C21" w:rsidRDefault="00DC1C21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C21">
        <w:rPr>
          <w:rFonts w:ascii="Times New Roman" w:hAnsi="Times New Roman" w:cs="Times New Roman"/>
          <w:sz w:val="24"/>
          <w:szCs w:val="24"/>
        </w:rPr>
        <w:t xml:space="preserve">3) Распределение </w:t>
      </w:r>
      <w:r w:rsidRPr="00DC1C21">
        <w:rPr>
          <w:rFonts w:ascii="Times New Roman" w:hAnsi="Times New Roman" w:cs="Times New Roman"/>
          <w:b/>
          <w:sz w:val="24"/>
          <w:szCs w:val="24"/>
        </w:rPr>
        <w:t>педагогических</w:t>
      </w:r>
      <w:r w:rsidRPr="00DC1C21">
        <w:rPr>
          <w:rFonts w:ascii="Times New Roman" w:hAnsi="Times New Roman" w:cs="Times New Roman"/>
          <w:sz w:val="24"/>
          <w:szCs w:val="24"/>
        </w:rPr>
        <w:t xml:space="preserve"> работников по стажу педагогической работы:</w:t>
      </w:r>
    </w:p>
    <w:p w:rsidR="00DC1C21" w:rsidRPr="00DC1C21" w:rsidRDefault="00DC1C21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C21">
        <w:rPr>
          <w:rFonts w:ascii="Times New Roman" w:hAnsi="Times New Roman" w:cs="Times New Roman"/>
          <w:sz w:val="24"/>
          <w:szCs w:val="24"/>
        </w:rPr>
        <w:t>- до 5 лет _</w:t>
      </w:r>
      <w:r w:rsidR="00D04BC3">
        <w:rPr>
          <w:rFonts w:ascii="Times New Roman" w:hAnsi="Times New Roman" w:cs="Times New Roman"/>
          <w:sz w:val="24"/>
          <w:szCs w:val="24"/>
        </w:rPr>
        <w:t>10</w:t>
      </w:r>
      <w:r w:rsidR="006D4A8C">
        <w:rPr>
          <w:rFonts w:ascii="Times New Roman" w:hAnsi="Times New Roman" w:cs="Times New Roman"/>
          <w:sz w:val="24"/>
          <w:szCs w:val="24"/>
        </w:rPr>
        <w:t>_</w:t>
      </w:r>
      <w:r w:rsidRPr="00DC1C21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DC1C21" w:rsidRPr="00DC1C21" w:rsidRDefault="00DC1C21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C21">
        <w:rPr>
          <w:rFonts w:ascii="Times New Roman" w:hAnsi="Times New Roman" w:cs="Times New Roman"/>
          <w:sz w:val="24"/>
          <w:szCs w:val="24"/>
        </w:rPr>
        <w:t xml:space="preserve">- 6 </w:t>
      </w:r>
      <w:r w:rsidR="006D4A8C">
        <w:rPr>
          <w:rFonts w:ascii="Times New Roman" w:hAnsi="Times New Roman" w:cs="Times New Roman"/>
          <w:sz w:val="24"/>
          <w:szCs w:val="24"/>
        </w:rPr>
        <w:t>– 10 лет _</w:t>
      </w:r>
      <w:r w:rsidR="00D04BC3">
        <w:rPr>
          <w:rFonts w:ascii="Times New Roman" w:hAnsi="Times New Roman" w:cs="Times New Roman"/>
          <w:sz w:val="24"/>
          <w:szCs w:val="24"/>
        </w:rPr>
        <w:t>3</w:t>
      </w:r>
      <w:r w:rsidRPr="00DC1C21">
        <w:rPr>
          <w:rFonts w:ascii="Times New Roman" w:hAnsi="Times New Roman" w:cs="Times New Roman"/>
          <w:sz w:val="24"/>
          <w:szCs w:val="24"/>
        </w:rPr>
        <w:t>_ чел.</w:t>
      </w:r>
    </w:p>
    <w:p w:rsidR="00DC1C21" w:rsidRPr="00DC1C21" w:rsidRDefault="00DC1C21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C21">
        <w:rPr>
          <w:rFonts w:ascii="Times New Roman" w:hAnsi="Times New Roman" w:cs="Times New Roman"/>
          <w:sz w:val="24"/>
          <w:szCs w:val="24"/>
        </w:rPr>
        <w:t>- 11 – 15 лет _</w:t>
      </w:r>
      <w:r w:rsidR="00D04BC3">
        <w:rPr>
          <w:rFonts w:ascii="Times New Roman" w:hAnsi="Times New Roman" w:cs="Times New Roman"/>
          <w:sz w:val="24"/>
          <w:szCs w:val="24"/>
        </w:rPr>
        <w:t>1</w:t>
      </w:r>
      <w:r w:rsidR="006D4A8C">
        <w:rPr>
          <w:rFonts w:ascii="Times New Roman" w:hAnsi="Times New Roman" w:cs="Times New Roman"/>
          <w:sz w:val="24"/>
          <w:szCs w:val="24"/>
        </w:rPr>
        <w:t>_</w:t>
      </w:r>
      <w:r w:rsidRPr="00DC1C21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DC1C21" w:rsidRPr="00DC1C21" w:rsidRDefault="00DC1C21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C21">
        <w:rPr>
          <w:rFonts w:ascii="Times New Roman" w:hAnsi="Times New Roman" w:cs="Times New Roman"/>
          <w:sz w:val="24"/>
          <w:szCs w:val="24"/>
        </w:rPr>
        <w:t>- 16 – 20 лет _</w:t>
      </w:r>
      <w:r w:rsidR="00D04BC3">
        <w:rPr>
          <w:rFonts w:ascii="Times New Roman" w:hAnsi="Times New Roman" w:cs="Times New Roman"/>
          <w:sz w:val="24"/>
          <w:szCs w:val="24"/>
        </w:rPr>
        <w:t>1</w:t>
      </w:r>
      <w:r w:rsidR="006D4A8C">
        <w:rPr>
          <w:rFonts w:ascii="Times New Roman" w:hAnsi="Times New Roman" w:cs="Times New Roman"/>
          <w:sz w:val="24"/>
          <w:szCs w:val="24"/>
        </w:rPr>
        <w:t>_</w:t>
      </w:r>
      <w:r w:rsidRPr="00DC1C21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DC1C21" w:rsidRPr="00DC1C21" w:rsidRDefault="006D4A8C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1 – 25 лет _</w:t>
      </w:r>
      <w:r w:rsidR="00D04BC3">
        <w:rPr>
          <w:rFonts w:ascii="Times New Roman" w:hAnsi="Times New Roman" w:cs="Times New Roman"/>
          <w:sz w:val="24"/>
          <w:szCs w:val="24"/>
        </w:rPr>
        <w:t>1</w:t>
      </w:r>
      <w:r w:rsidR="00DC1C21" w:rsidRPr="00DC1C21">
        <w:rPr>
          <w:rFonts w:ascii="Times New Roman" w:hAnsi="Times New Roman" w:cs="Times New Roman"/>
          <w:sz w:val="24"/>
          <w:szCs w:val="24"/>
        </w:rPr>
        <w:t>_ чел.</w:t>
      </w:r>
    </w:p>
    <w:p w:rsidR="00DC1C21" w:rsidRPr="00DC1C21" w:rsidRDefault="006D4A8C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6 – 30 лет _</w:t>
      </w:r>
      <w:r w:rsidR="00D04BC3">
        <w:rPr>
          <w:rFonts w:ascii="Times New Roman" w:hAnsi="Times New Roman" w:cs="Times New Roman"/>
          <w:sz w:val="24"/>
          <w:szCs w:val="24"/>
        </w:rPr>
        <w:t>1</w:t>
      </w:r>
      <w:r w:rsidR="00DC1C21" w:rsidRPr="00DC1C21">
        <w:rPr>
          <w:rFonts w:ascii="Times New Roman" w:hAnsi="Times New Roman" w:cs="Times New Roman"/>
          <w:sz w:val="24"/>
          <w:szCs w:val="24"/>
        </w:rPr>
        <w:t>_ чел.</w:t>
      </w:r>
    </w:p>
    <w:p w:rsidR="00DC1C21" w:rsidRPr="00DC1C21" w:rsidRDefault="006D4A8C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1 и более лет _</w:t>
      </w:r>
      <w:r w:rsidR="00D04BC3">
        <w:rPr>
          <w:rFonts w:ascii="Times New Roman" w:hAnsi="Times New Roman" w:cs="Times New Roman"/>
          <w:sz w:val="24"/>
          <w:szCs w:val="24"/>
        </w:rPr>
        <w:t>8</w:t>
      </w:r>
      <w:r w:rsidR="00DC1C21" w:rsidRPr="00DC1C21">
        <w:rPr>
          <w:rFonts w:ascii="Times New Roman" w:hAnsi="Times New Roman" w:cs="Times New Roman"/>
          <w:sz w:val="24"/>
          <w:szCs w:val="24"/>
        </w:rPr>
        <w:t>_ чел.</w:t>
      </w:r>
    </w:p>
    <w:p w:rsidR="00DC1C21" w:rsidRPr="00DC1C21" w:rsidRDefault="00DC1C21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21" w:rsidRPr="00DC1C21" w:rsidRDefault="00DC1C21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C21">
        <w:rPr>
          <w:rFonts w:ascii="Times New Roman" w:hAnsi="Times New Roman" w:cs="Times New Roman"/>
          <w:sz w:val="24"/>
          <w:szCs w:val="24"/>
        </w:rPr>
        <w:t xml:space="preserve">4) Количество аттестованных </w:t>
      </w:r>
      <w:r w:rsidRPr="00DC1C21">
        <w:rPr>
          <w:rFonts w:ascii="Times New Roman" w:hAnsi="Times New Roman" w:cs="Times New Roman"/>
          <w:b/>
          <w:sz w:val="24"/>
          <w:szCs w:val="24"/>
        </w:rPr>
        <w:t>педагогических</w:t>
      </w:r>
      <w:r w:rsidRPr="00DC1C21">
        <w:rPr>
          <w:rFonts w:ascii="Times New Roman" w:hAnsi="Times New Roman" w:cs="Times New Roman"/>
          <w:sz w:val="24"/>
          <w:szCs w:val="24"/>
        </w:rPr>
        <w:t xml:space="preserve"> работн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1690"/>
        <w:gridCol w:w="1409"/>
        <w:gridCol w:w="1688"/>
        <w:gridCol w:w="1606"/>
        <w:gridCol w:w="1524"/>
      </w:tblGrid>
      <w:tr w:rsidR="00DC1C21" w:rsidRPr="00DC1C21" w:rsidTr="00DC1C2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21" w:rsidRPr="00DC1C21" w:rsidRDefault="00DC1C21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2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DC1C2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21" w:rsidRPr="00DC1C21" w:rsidRDefault="00DC1C21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C2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DC1C21">
              <w:rPr>
                <w:rFonts w:ascii="Times New Roman" w:hAnsi="Times New Roman" w:cs="Times New Roman"/>
                <w:sz w:val="24"/>
                <w:szCs w:val="24"/>
              </w:rPr>
              <w:t xml:space="preserve"> К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21" w:rsidRPr="00DC1C21" w:rsidRDefault="00DC1C21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21">
              <w:rPr>
                <w:rFonts w:ascii="Times New Roman" w:hAnsi="Times New Roman" w:cs="Times New Roman"/>
                <w:sz w:val="24"/>
                <w:szCs w:val="24"/>
              </w:rPr>
              <w:t>Первая К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21" w:rsidRPr="00DC1C21" w:rsidRDefault="00DC1C21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21">
              <w:rPr>
                <w:rFonts w:ascii="Times New Roman" w:hAnsi="Times New Roman" w:cs="Times New Roman"/>
                <w:sz w:val="24"/>
                <w:szCs w:val="24"/>
              </w:rPr>
              <w:t>Вторая 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21" w:rsidRPr="00DC1C21" w:rsidRDefault="00DC1C21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2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proofErr w:type="spellStart"/>
            <w:r w:rsidRPr="00DC1C2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DC1C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1C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21" w:rsidRPr="00DC1C21" w:rsidRDefault="00DC1C21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21">
              <w:rPr>
                <w:rFonts w:ascii="Times New Roman" w:hAnsi="Times New Roman" w:cs="Times New Roman"/>
                <w:sz w:val="24"/>
                <w:szCs w:val="24"/>
              </w:rPr>
              <w:t>Не аттестованы</w:t>
            </w:r>
          </w:p>
        </w:tc>
      </w:tr>
      <w:tr w:rsidR="00DC1C21" w:rsidRPr="00DC1C21" w:rsidTr="00DC1C2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DC1C21" w:rsidRDefault="00D04BC3" w:rsidP="00805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DC1C21" w:rsidRDefault="00805C33" w:rsidP="00805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DC1C21" w:rsidRDefault="00805C33" w:rsidP="00805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DC1C21" w:rsidRDefault="00805C33" w:rsidP="00805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DC1C21" w:rsidRDefault="00805C33" w:rsidP="00805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DC1C21" w:rsidRDefault="00805C33" w:rsidP="00805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1C21" w:rsidRPr="00DC1C21" w:rsidTr="00DC1C2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DC1C21" w:rsidRDefault="00DC1C21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DC1C21" w:rsidRDefault="00DC1C21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DC1C21" w:rsidRDefault="00DC1C21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DC1C21" w:rsidRDefault="00DC1C21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DC1C21" w:rsidRDefault="00DC1C21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DC1C21" w:rsidRDefault="00DC1C21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C21" w:rsidRPr="00DC1C21" w:rsidRDefault="00DC1C21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21" w:rsidRPr="00DC1C21" w:rsidRDefault="00DC1C21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21" w:rsidRPr="00DC1C21" w:rsidRDefault="00DC1C21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C21">
        <w:rPr>
          <w:rFonts w:ascii="Times New Roman" w:hAnsi="Times New Roman" w:cs="Times New Roman"/>
          <w:sz w:val="24"/>
          <w:szCs w:val="24"/>
        </w:rPr>
        <w:t xml:space="preserve">5) Распределение </w:t>
      </w:r>
      <w:r w:rsidRPr="00DC1C21">
        <w:rPr>
          <w:rFonts w:ascii="Times New Roman" w:hAnsi="Times New Roman" w:cs="Times New Roman"/>
          <w:b/>
          <w:sz w:val="24"/>
          <w:szCs w:val="24"/>
        </w:rPr>
        <w:t>педагогических</w:t>
      </w:r>
      <w:r w:rsidRPr="00DC1C21">
        <w:rPr>
          <w:rFonts w:ascii="Times New Roman" w:hAnsi="Times New Roman" w:cs="Times New Roman"/>
          <w:sz w:val="24"/>
          <w:szCs w:val="24"/>
        </w:rPr>
        <w:t xml:space="preserve"> работников по образованию:</w:t>
      </w:r>
    </w:p>
    <w:p w:rsidR="00DC1C21" w:rsidRPr="00DC1C21" w:rsidRDefault="00DC1C21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C2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C1C21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DC1C21">
        <w:rPr>
          <w:rFonts w:ascii="Times New Roman" w:hAnsi="Times New Roman" w:cs="Times New Roman"/>
          <w:sz w:val="24"/>
          <w:szCs w:val="24"/>
        </w:rPr>
        <w:t xml:space="preserve"> педагогическое __</w:t>
      </w:r>
      <w:r w:rsidR="00D9678D">
        <w:rPr>
          <w:rFonts w:ascii="Times New Roman" w:hAnsi="Times New Roman" w:cs="Times New Roman"/>
          <w:sz w:val="24"/>
          <w:szCs w:val="24"/>
        </w:rPr>
        <w:t>8</w:t>
      </w:r>
      <w:r w:rsidRPr="00DC1C21">
        <w:rPr>
          <w:rFonts w:ascii="Times New Roman" w:hAnsi="Times New Roman" w:cs="Times New Roman"/>
          <w:sz w:val="24"/>
          <w:szCs w:val="24"/>
        </w:rPr>
        <w:t>_ чел.</w:t>
      </w:r>
    </w:p>
    <w:p w:rsidR="00DC1C21" w:rsidRPr="00DC1C21" w:rsidRDefault="00DC1C21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C2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C1C21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DC1C21">
        <w:rPr>
          <w:rFonts w:ascii="Times New Roman" w:hAnsi="Times New Roman" w:cs="Times New Roman"/>
          <w:sz w:val="24"/>
          <w:szCs w:val="24"/>
        </w:rPr>
        <w:t xml:space="preserve"> не педагогическое __</w:t>
      </w:r>
      <w:r w:rsidR="00D9678D">
        <w:rPr>
          <w:rFonts w:ascii="Times New Roman" w:hAnsi="Times New Roman" w:cs="Times New Roman"/>
          <w:sz w:val="24"/>
          <w:szCs w:val="24"/>
        </w:rPr>
        <w:t>0</w:t>
      </w:r>
      <w:r w:rsidRPr="00DC1C21">
        <w:rPr>
          <w:rFonts w:ascii="Times New Roman" w:hAnsi="Times New Roman" w:cs="Times New Roman"/>
          <w:sz w:val="24"/>
          <w:szCs w:val="24"/>
        </w:rPr>
        <w:t>_ чел.</w:t>
      </w:r>
    </w:p>
    <w:p w:rsidR="00DC1C21" w:rsidRPr="00DC1C21" w:rsidRDefault="00DC1C21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C21">
        <w:rPr>
          <w:rFonts w:ascii="Times New Roman" w:hAnsi="Times New Roman" w:cs="Times New Roman"/>
          <w:sz w:val="24"/>
          <w:szCs w:val="24"/>
        </w:rPr>
        <w:t>- среднее профессиональное (педагогическое) __</w:t>
      </w:r>
      <w:r w:rsidR="00D9678D">
        <w:rPr>
          <w:rFonts w:ascii="Times New Roman" w:hAnsi="Times New Roman" w:cs="Times New Roman"/>
          <w:sz w:val="24"/>
          <w:szCs w:val="24"/>
        </w:rPr>
        <w:t>12</w:t>
      </w:r>
      <w:r w:rsidRPr="00DC1C21">
        <w:rPr>
          <w:rFonts w:ascii="Times New Roman" w:hAnsi="Times New Roman" w:cs="Times New Roman"/>
          <w:sz w:val="24"/>
          <w:szCs w:val="24"/>
        </w:rPr>
        <w:t>_ чел.</w:t>
      </w:r>
    </w:p>
    <w:p w:rsidR="00DC1C21" w:rsidRPr="00DC1C21" w:rsidRDefault="00DC1C21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C21">
        <w:rPr>
          <w:rFonts w:ascii="Times New Roman" w:hAnsi="Times New Roman" w:cs="Times New Roman"/>
          <w:sz w:val="24"/>
          <w:szCs w:val="24"/>
        </w:rPr>
        <w:t>- среднее профессиональное (не педагогическое) __</w:t>
      </w:r>
      <w:r w:rsidR="00D9678D">
        <w:rPr>
          <w:rFonts w:ascii="Times New Roman" w:hAnsi="Times New Roman" w:cs="Times New Roman"/>
          <w:sz w:val="24"/>
          <w:szCs w:val="24"/>
        </w:rPr>
        <w:t>4</w:t>
      </w:r>
      <w:r w:rsidRPr="00DC1C21">
        <w:rPr>
          <w:rFonts w:ascii="Times New Roman" w:hAnsi="Times New Roman" w:cs="Times New Roman"/>
          <w:sz w:val="24"/>
          <w:szCs w:val="24"/>
        </w:rPr>
        <w:t>_ чел.</w:t>
      </w:r>
    </w:p>
    <w:p w:rsidR="00DC1C21" w:rsidRPr="00DC1C21" w:rsidRDefault="00DC1C21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C21">
        <w:rPr>
          <w:rFonts w:ascii="Times New Roman" w:hAnsi="Times New Roman" w:cs="Times New Roman"/>
          <w:sz w:val="24"/>
          <w:szCs w:val="24"/>
        </w:rPr>
        <w:t>- среднее __</w:t>
      </w:r>
      <w:r w:rsidR="00D9678D">
        <w:rPr>
          <w:rFonts w:ascii="Times New Roman" w:hAnsi="Times New Roman" w:cs="Times New Roman"/>
          <w:sz w:val="24"/>
          <w:szCs w:val="24"/>
        </w:rPr>
        <w:t>0</w:t>
      </w:r>
      <w:r w:rsidRPr="00DC1C21">
        <w:rPr>
          <w:rFonts w:ascii="Times New Roman" w:hAnsi="Times New Roman" w:cs="Times New Roman"/>
          <w:sz w:val="24"/>
          <w:szCs w:val="24"/>
        </w:rPr>
        <w:t xml:space="preserve">_ чел. </w:t>
      </w:r>
    </w:p>
    <w:p w:rsidR="00DC1C21" w:rsidRPr="00DC1C21" w:rsidRDefault="00DC1C21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21" w:rsidRPr="00DC1C21" w:rsidRDefault="00DC1C21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C21">
        <w:rPr>
          <w:rFonts w:ascii="Times New Roman" w:hAnsi="Times New Roman" w:cs="Times New Roman"/>
          <w:sz w:val="24"/>
          <w:szCs w:val="24"/>
        </w:rPr>
        <w:t xml:space="preserve">6) Список педагогических работников, обучающихся заочно по педагогическим специальностям в ВУЗах, </w:t>
      </w:r>
      <w:proofErr w:type="spellStart"/>
      <w:r w:rsidRPr="00DC1C21">
        <w:rPr>
          <w:rFonts w:ascii="Times New Roman" w:hAnsi="Times New Roman" w:cs="Times New Roman"/>
          <w:sz w:val="24"/>
          <w:szCs w:val="24"/>
        </w:rPr>
        <w:t>ССУЗах</w:t>
      </w:r>
      <w:proofErr w:type="spellEnd"/>
      <w:r w:rsidRPr="00DC1C21">
        <w:rPr>
          <w:rFonts w:ascii="Times New Roman" w:hAnsi="Times New Roman" w:cs="Times New Roman"/>
          <w:sz w:val="24"/>
          <w:szCs w:val="24"/>
        </w:rPr>
        <w:t xml:space="preserve"> по фор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8"/>
        <w:gridCol w:w="2636"/>
        <w:gridCol w:w="1709"/>
        <w:gridCol w:w="1858"/>
        <w:gridCol w:w="1560"/>
      </w:tblGrid>
      <w:tr w:rsidR="008F12A8" w:rsidRPr="00DC1C21" w:rsidTr="008F12A8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21" w:rsidRPr="00DC1C21" w:rsidRDefault="00DC1C21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2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21" w:rsidRPr="00DC1C21" w:rsidRDefault="00DC1C21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21">
              <w:rPr>
                <w:rFonts w:ascii="Times New Roman" w:hAnsi="Times New Roman" w:cs="Times New Roman"/>
                <w:sz w:val="24"/>
                <w:szCs w:val="24"/>
              </w:rPr>
              <w:t>ОУ, в котором обучается заочн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21" w:rsidRPr="00DC1C21" w:rsidRDefault="00DC1C21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21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21" w:rsidRPr="00DC1C21" w:rsidRDefault="00DC1C21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21">
              <w:rPr>
                <w:rFonts w:ascii="Times New Roman" w:hAnsi="Times New Roman" w:cs="Times New Roman"/>
                <w:sz w:val="24"/>
                <w:szCs w:val="24"/>
              </w:rPr>
              <w:t>Получаемая квалификация, специа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21" w:rsidRPr="00DC1C21" w:rsidRDefault="00DC1C21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2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F12A8" w:rsidRPr="00DC1C21" w:rsidTr="008F12A8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DC1C21" w:rsidRDefault="004334DC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4334DC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.</w:t>
            </w:r>
          </w:p>
          <w:p w:rsidR="008F12A8" w:rsidRDefault="004334DC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Уральский государственный педагогический университет».</w:t>
            </w:r>
          </w:p>
          <w:p w:rsidR="004334DC" w:rsidRDefault="004334DC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педагогики и психологии детства</w:t>
            </w:r>
          </w:p>
          <w:p w:rsidR="008F12A8" w:rsidRPr="00DC1C21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4334DC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A8" w:rsidRP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4334DC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. Управление дошкольным образованием по квалификации.</w:t>
            </w:r>
          </w:p>
          <w:p w:rsidR="004334DC" w:rsidRDefault="004334DC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A8" w:rsidRPr="00DC1C21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DC1C21" w:rsidRDefault="00DC1C21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4DC" w:rsidRPr="00DC1C21" w:rsidTr="008F12A8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DC" w:rsidRDefault="004334DC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х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D4" w:rsidRDefault="00346FD4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8F12A8" w:rsidRDefault="00346FD4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ий гуманитарный институт</w:t>
            </w:r>
            <w:r w:rsidR="008F1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4DC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образования «Сибирский институт непрерывного дополнительного образования 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DC" w:rsidRDefault="00346FD4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2A8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DC" w:rsidRDefault="00346FD4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обучения и вос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DC" w:rsidRPr="00DC1C21" w:rsidRDefault="004334DC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4DC" w:rsidRPr="00DC1C21" w:rsidTr="008F12A8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DC" w:rsidRDefault="004334DC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DC" w:rsidRDefault="004334DC" w:rsidP="0043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.</w:t>
            </w:r>
          </w:p>
          <w:p w:rsidR="004334DC" w:rsidRDefault="004334DC" w:rsidP="0043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Уральский государственный педагогический университет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итут педагогики и психологии детства</w:t>
            </w:r>
          </w:p>
          <w:p w:rsidR="008F12A8" w:rsidRDefault="008F12A8" w:rsidP="0043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Сибирский институт непрерывного дополнительного образования »</w:t>
            </w:r>
          </w:p>
          <w:p w:rsidR="008F12A8" w:rsidRDefault="008F12A8" w:rsidP="0043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DC" w:rsidRDefault="004334DC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урс</w:t>
            </w:r>
          </w:p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2A8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DC" w:rsidRDefault="004334DC" w:rsidP="002E1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. Управление дошкольным образованием по квалификации.</w:t>
            </w:r>
          </w:p>
          <w:p w:rsidR="004334DC" w:rsidRDefault="004334DC" w:rsidP="002E1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F12A8" w:rsidRDefault="008F12A8" w:rsidP="002E1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A8" w:rsidRDefault="008F12A8" w:rsidP="002E1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A8" w:rsidRDefault="008F12A8" w:rsidP="002E1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A8" w:rsidRDefault="008F12A8" w:rsidP="002E1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A8" w:rsidRDefault="008F12A8" w:rsidP="002E1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A8" w:rsidRDefault="008F12A8" w:rsidP="002E1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A8" w:rsidRPr="00DC1C21" w:rsidRDefault="008F12A8" w:rsidP="002E1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обучения и вос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DC" w:rsidRPr="00DC1C21" w:rsidRDefault="004334DC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2A8" w:rsidRPr="00DC1C21" w:rsidTr="008F12A8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х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A8" w:rsidRDefault="008F12A8" w:rsidP="008F1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образования «Сибирский институт непрерывного дополнительного образования »</w:t>
            </w:r>
          </w:p>
          <w:p w:rsidR="008F12A8" w:rsidRDefault="008F12A8" w:rsidP="0043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2A8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A8" w:rsidRDefault="008F12A8" w:rsidP="002E1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обучения и вос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A8" w:rsidRPr="00DC1C21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2A8" w:rsidRPr="00DC1C21" w:rsidTr="008F12A8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ская Ирина Федоровн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A8" w:rsidRDefault="008F12A8" w:rsidP="008F1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образования «Сибирский институт непрерывного дополнительного образования »</w:t>
            </w:r>
          </w:p>
          <w:p w:rsidR="008F12A8" w:rsidRDefault="008F12A8" w:rsidP="0043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A8" w:rsidRDefault="008F12A8" w:rsidP="002E1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2A8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A8" w:rsidRDefault="008F12A8" w:rsidP="002E1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обучения и вос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A8" w:rsidRPr="00DC1C21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2A8" w:rsidRPr="00DC1C21" w:rsidTr="008F12A8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ышевская Екатерина Викторовн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A8" w:rsidRDefault="008F12A8" w:rsidP="002E1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образования «Сибирский институт непрерывного дополнительного образования »</w:t>
            </w:r>
          </w:p>
          <w:p w:rsidR="008F12A8" w:rsidRDefault="008F12A8" w:rsidP="002E1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A8" w:rsidRDefault="008F12A8" w:rsidP="002E1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2A8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A8" w:rsidRDefault="00BA5D41" w:rsidP="002E1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обучения </w:t>
            </w:r>
            <w:r w:rsidR="008F12A8">
              <w:rPr>
                <w:rFonts w:ascii="Times New Roman" w:hAnsi="Times New Roman" w:cs="Times New Roman"/>
                <w:sz w:val="24"/>
                <w:szCs w:val="24"/>
              </w:rPr>
              <w:t>и вос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A8" w:rsidRPr="00DC1C21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2A8" w:rsidRPr="00DC1C21" w:rsidTr="008F12A8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Ольга Ивановн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A8" w:rsidRDefault="008F12A8" w:rsidP="002E1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образования «Сибирский институт непрерывного дополнительного образования »</w:t>
            </w:r>
          </w:p>
          <w:p w:rsidR="008F12A8" w:rsidRDefault="008F12A8" w:rsidP="002E1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A8" w:rsidRDefault="008F12A8" w:rsidP="002E1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2A8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A8" w:rsidRDefault="008F12A8" w:rsidP="002E1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обучения и вос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A8" w:rsidRPr="00DC1C21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2A8" w:rsidRPr="00DC1C21" w:rsidTr="008F12A8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A8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A8" w:rsidRDefault="008F12A8" w:rsidP="008F1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A8" w:rsidRPr="008F12A8" w:rsidRDefault="008F12A8" w:rsidP="002E1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A8" w:rsidRDefault="008F12A8" w:rsidP="002E1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A8" w:rsidRPr="00DC1C21" w:rsidRDefault="008F12A8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C21" w:rsidRPr="00DC1C21" w:rsidRDefault="00DC1C21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21" w:rsidRPr="00DC1C21" w:rsidRDefault="00DC1C21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C21">
        <w:rPr>
          <w:rFonts w:ascii="Times New Roman" w:hAnsi="Times New Roman" w:cs="Times New Roman"/>
          <w:sz w:val="24"/>
          <w:szCs w:val="24"/>
        </w:rPr>
        <w:t>7)Движение педагогических кадров в 2013-2014 учебном год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C1C21" w:rsidRPr="00DC1C21" w:rsidTr="00DC1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21" w:rsidRPr="00DC1C21" w:rsidRDefault="00DC1C21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C21">
              <w:rPr>
                <w:rFonts w:ascii="Times New Roman" w:hAnsi="Times New Roman" w:cs="Times New Roman"/>
                <w:sz w:val="24"/>
                <w:szCs w:val="24"/>
              </w:rPr>
              <w:t>Приняты</w:t>
            </w:r>
            <w:proofErr w:type="gramEnd"/>
            <w:r w:rsidRPr="00DC1C21"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21" w:rsidRPr="00DC1C21" w:rsidRDefault="00DC1C21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1C21">
              <w:rPr>
                <w:rFonts w:ascii="Times New Roman" w:hAnsi="Times New Roman" w:cs="Times New Roman"/>
                <w:sz w:val="24"/>
                <w:szCs w:val="24"/>
              </w:rPr>
              <w:t>Уволены</w:t>
            </w:r>
            <w:proofErr w:type="gramEnd"/>
            <w:r w:rsidRPr="00DC1C21"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</w:tr>
      <w:tr w:rsidR="00DC1C21" w:rsidRPr="00DC1C21" w:rsidTr="00DC1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DC1C21" w:rsidRDefault="006D4A8C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DC1C21" w:rsidRDefault="006D4A8C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C1C21" w:rsidRPr="00DC1C21" w:rsidRDefault="00DC1C21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21" w:rsidRPr="00DC1C21" w:rsidRDefault="00DC1C21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C21">
        <w:rPr>
          <w:rFonts w:ascii="Times New Roman" w:hAnsi="Times New Roman" w:cs="Times New Roman"/>
          <w:sz w:val="24"/>
          <w:szCs w:val="24"/>
        </w:rPr>
        <w:lastRenderedPageBreak/>
        <w:t>8) Учебная нагруз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DC1C21" w:rsidRPr="00DC1C21" w:rsidTr="00DC1C2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DC1C21" w:rsidRDefault="00DC1C21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21" w:rsidRPr="00DC1C21" w:rsidRDefault="00DC1C21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21">
              <w:rPr>
                <w:rFonts w:ascii="Times New Roman" w:hAnsi="Times New Roman" w:cs="Times New Roman"/>
                <w:sz w:val="24"/>
                <w:szCs w:val="24"/>
              </w:rPr>
              <w:t>менее 1 став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21" w:rsidRPr="00DC1C21" w:rsidRDefault="00DC1C21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21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21" w:rsidRPr="00DC1C21" w:rsidRDefault="00DC1C21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C21">
              <w:rPr>
                <w:rFonts w:ascii="Times New Roman" w:hAnsi="Times New Roman" w:cs="Times New Roman"/>
                <w:sz w:val="24"/>
                <w:szCs w:val="24"/>
              </w:rPr>
              <w:t>лт</w:t>
            </w:r>
            <w:proofErr w:type="spellEnd"/>
            <w:r w:rsidRPr="00DC1C21">
              <w:rPr>
                <w:rFonts w:ascii="Times New Roman" w:hAnsi="Times New Roman" w:cs="Times New Roman"/>
                <w:sz w:val="24"/>
                <w:szCs w:val="24"/>
              </w:rPr>
              <w:t xml:space="preserve"> 1 до 1,5 ставк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21" w:rsidRPr="00DC1C21" w:rsidRDefault="00DC1C21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21">
              <w:rPr>
                <w:rFonts w:ascii="Times New Roman" w:hAnsi="Times New Roman" w:cs="Times New Roman"/>
                <w:sz w:val="24"/>
                <w:szCs w:val="24"/>
              </w:rPr>
              <w:t>от 1,5 до 2 ставок</w:t>
            </w:r>
          </w:p>
        </w:tc>
      </w:tr>
      <w:tr w:rsidR="00DC1C21" w:rsidRPr="00DC1C21" w:rsidTr="00DC1C2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21" w:rsidRPr="00DC1C21" w:rsidRDefault="00DC1C21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21">
              <w:rPr>
                <w:rFonts w:ascii="Times New Roman" w:hAnsi="Times New Roman" w:cs="Times New Roman"/>
                <w:sz w:val="24"/>
                <w:szCs w:val="24"/>
              </w:rPr>
              <w:t>2013-2014 учебный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DC1C21" w:rsidRDefault="006D4A8C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DC1C21" w:rsidRDefault="006D4A8C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DC1C21" w:rsidRDefault="006D4A8C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DC1C21" w:rsidRDefault="006D4A8C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1C21" w:rsidRPr="00DC1C21" w:rsidTr="00DC1C2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21" w:rsidRPr="00DC1C21" w:rsidRDefault="00DC1C21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21">
              <w:rPr>
                <w:rFonts w:ascii="Times New Roman" w:hAnsi="Times New Roman" w:cs="Times New Roman"/>
                <w:sz w:val="24"/>
                <w:szCs w:val="24"/>
              </w:rPr>
              <w:t>2014-2015 учебный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DC1C21" w:rsidRDefault="006D4A8C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DC1C21" w:rsidRDefault="006D4A8C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DC1C21" w:rsidRDefault="006D4A8C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Pr="00DC1C21" w:rsidRDefault="006D4A8C" w:rsidP="00DC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C1C21" w:rsidRPr="00DC1C21" w:rsidRDefault="00DC1C21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21" w:rsidRPr="00DC1C21" w:rsidRDefault="00DC1C21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C21">
        <w:rPr>
          <w:rFonts w:ascii="Times New Roman" w:hAnsi="Times New Roman" w:cs="Times New Roman"/>
          <w:sz w:val="24"/>
          <w:szCs w:val="24"/>
        </w:rPr>
        <w:t>9)Список молодых педагогов со стажем до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B1B56" w:rsidRPr="00DC1C21" w:rsidTr="002E12F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6" w:rsidRPr="006B1B56" w:rsidRDefault="006B1B56" w:rsidP="002E1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B56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6" w:rsidRPr="006B1B56" w:rsidRDefault="006B1B56" w:rsidP="006B1B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И.О. наставника</w:t>
            </w:r>
          </w:p>
        </w:tc>
      </w:tr>
      <w:tr w:rsidR="006B1B56" w:rsidRPr="00DC1C21" w:rsidTr="002E12F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56" w:rsidRPr="00DC1C21" w:rsidRDefault="006B1B56" w:rsidP="002E1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стратова Людмила Анатолье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56" w:rsidRPr="00DC1C21" w:rsidRDefault="006B1B56" w:rsidP="002E1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бова Ольга Владимировна</w:t>
            </w:r>
          </w:p>
        </w:tc>
      </w:tr>
      <w:tr w:rsidR="006B1B56" w:rsidRPr="00DC1C21" w:rsidTr="002E12F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56" w:rsidRPr="00DC1C21" w:rsidRDefault="006B1B56" w:rsidP="002E1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х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56" w:rsidRPr="00DC1C21" w:rsidRDefault="006B1B56" w:rsidP="002E1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унова Елена Николаевна</w:t>
            </w:r>
          </w:p>
        </w:tc>
      </w:tr>
      <w:tr w:rsidR="006B1B56" w:rsidRPr="00DC1C21" w:rsidTr="002E12F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56" w:rsidRPr="00DC1C21" w:rsidRDefault="006B1B56" w:rsidP="002E1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еатольевна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56" w:rsidRPr="00DC1C21" w:rsidRDefault="006B1B56" w:rsidP="002E1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Христофоровна</w:t>
            </w:r>
          </w:p>
        </w:tc>
      </w:tr>
      <w:tr w:rsidR="006B1B56" w:rsidRPr="00DC1C21" w:rsidTr="002E12F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56" w:rsidRPr="00DC1C21" w:rsidRDefault="006B1B56" w:rsidP="002E1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Ольга Ивано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56" w:rsidRPr="00DC1C21" w:rsidRDefault="006B1B56" w:rsidP="002E1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Татьяна Геннадьевна</w:t>
            </w:r>
          </w:p>
        </w:tc>
      </w:tr>
      <w:tr w:rsidR="006B1B56" w:rsidRPr="00DC1C21" w:rsidTr="002E12F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56" w:rsidRPr="00DC1C21" w:rsidRDefault="006B1B56" w:rsidP="002E1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56" w:rsidRPr="00DC1C21" w:rsidRDefault="006B1B56" w:rsidP="002E1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ина Ирина Геннадьевна</w:t>
            </w:r>
          </w:p>
        </w:tc>
      </w:tr>
      <w:tr w:rsidR="006B1B56" w:rsidRPr="00DC1C21" w:rsidTr="002E12F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56" w:rsidRPr="00DC1C21" w:rsidRDefault="006B1B56" w:rsidP="002E1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56" w:rsidRPr="00DC1C21" w:rsidRDefault="006B1B56" w:rsidP="002E1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улева Елена Васильевна</w:t>
            </w:r>
          </w:p>
        </w:tc>
      </w:tr>
    </w:tbl>
    <w:p w:rsidR="00DC1C21" w:rsidRPr="00DC1C21" w:rsidRDefault="00DC1C21" w:rsidP="00DC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21" w:rsidRDefault="00346FD4" w:rsidP="00DC1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а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А. Политыко</w:t>
      </w:r>
    </w:p>
    <w:p w:rsidR="00346FD4" w:rsidRDefault="00346FD4" w:rsidP="00DC1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FD4" w:rsidRDefault="00346FD4" w:rsidP="00DC1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FD4" w:rsidRDefault="00346FD4" w:rsidP="00DC1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Карпова С.Н.</w:t>
      </w:r>
    </w:p>
    <w:p w:rsidR="00346FD4" w:rsidRDefault="00346FD4" w:rsidP="00DC1C21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8(34360)2-16-24</w:t>
      </w:r>
    </w:p>
    <w:p w:rsidR="00DC1C21" w:rsidRDefault="00DC1C21" w:rsidP="00DC1C21">
      <w:pPr>
        <w:jc w:val="both"/>
        <w:rPr>
          <w:sz w:val="28"/>
          <w:szCs w:val="28"/>
        </w:rPr>
      </w:pPr>
    </w:p>
    <w:p w:rsidR="001652F0" w:rsidRDefault="001652F0"/>
    <w:sectPr w:rsidR="001652F0" w:rsidSect="00837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1C21"/>
    <w:rsid w:val="0001152E"/>
    <w:rsid w:val="000446F9"/>
    <w:rsid w:val="00082466"/>
    <w:rsid w:val="000C0F6F"/>
    <w:rsid w:val="00142604"/>
    <w:rsid w:val="001652F0"/>
    <w:rsid w:val="00346FD4"/>
    <w:rsid w:val="004334DC"/>
    <w:rsid w:val="00452592"/>
    <w:rsid w:val="00461A86"/>
    <w:rsid w:val="004B565A"/>
    <w:rsid w:val="005C6404"/>
    <w:rsid w:val="005E7B47"/>
    <w:rsid w:val="006A002B"/>
    <w:rsid w:val="006B1B56"/>
    <w:rsid w:val="006D4A8C"/>
    <w:rsid w:val="007F75B8"/>
    <w:rsid w:val="00805C33"/>
    <w:rsid w:val="00837BB5"/>
    <w:rsid w:val="008430CD"/>
    <w:rsid w:val="008F12A8"/>
    <w:rsid w:val="00936E93"/>
    <w:rsid w:val="009D6EE6"/>
    <w:rsid w:val="00A42EF4"/>
    <w:rsid w:val="00A95834"/>
    <w:rsid w:val="00BA5D41"/>
    <w:rsid w:val="00D04BC3"/>
    <w:rsid w:val="00D9678D"/>
    <w:rsid w:val="00DC1C21"/>
    <w:rsid w:val="00EF2034"/>
    <w:rsid w:val="00FE1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BB5"/>
  </w:style>
  <w:style w:type="paragraph" w:styleId="1">
    <w:name w:val="heading 1"/>
    <w:basedOn w:val="a"/>
    <w:next w:val="a"/>
    <w:link w:val="10"/>
    <w:qFormat/>
    <w:rsid w:val="00DC1C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1C2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DC1C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4">
    <w:name w:val="Название Знак"/>
    <w:basedOn w:val="a0"/>
    <w:link w:val="a3"/>
    <w:rsid w:val="00DC1C21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75D5-3F8A-4DA6-9C0E-164132AA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9-12T04:18:00Z</cp:lastPrinted>
  <dcterms:created xsi:type="dcterms:W3CDTF">2014-09-10T07:11:00Z</dcterms:created>
  <dcterms:modified xsi:type="dcterms:W3CDTF">2014-09-12T04:18:00Z</dcterms:modified>
</cp:coreProperties>
</file>